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6" w:rsidRDefault="00CE39B6" w:rsidP="00095B11"/>
    <w:p w:rsidR="00CE39B6" w:rsidRDefault="006F28CE" w:rsidP="006F28CE">
      <w:pPr>
        <w:jc w:val="center"/>
      </w:pPr>
      <w:r>
        <w:t xml:space="preserve">8. </w:t>
      </w:r>
      <w:r w:rsidRPr="00DF40BA">
        <w:rPr>
          <w:rFonts w:ascii="Calibri" w:hAnsi="Calibri"/>
          <w:b/>
          <w:bCs/>
          <w:sz w:val="24"/>
          <w:szCs w:val="24"/>
        </w:rPr>
        <w:t>DEMONSTRATIVO DO RESULTADO DA APLICAÇ</w:t>
      </w:r>
      <w:r>
        <w:rPr>
          <w:rFonts w:ascii="Calibri" w:hAnsi="Calibri"/>
          <w:b/>
          <w:bCs/>
          <w:sz w:val="24"/>
          <w:szCs w:val="24"/>
        </w:rPr>
        <w:t>ÃO</w:t>
      </w:r>
      <w:r w:rsidRPr="00DF40BA">
        <w:rPr>
          <w:rFonts w:ascii="Calibri" w:hAnsi="Calibri"/>
          <w:b/>
          <w:bCs/>
          <w:sz w:val="24"/>
          <w:szCs w:val="24"/>
        </w:rPr>
        <w:t xml:space="preserve"> FINANCEIRA</w:t>
      </w:r>
    </w:p>
    <w:tbl>
      <w:tblPr>
        <w:tblW w:w="10682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03"/>
        <w:gridCol w:w="25"/>
        <w:gridCol w:w="344"/>
        <w:gridCol w:w="185"/>
        <w:gridCol w:w="138"/>
        <w:gridCol w:w="285"/>
        <w:gridCol w:w="2069"/>
        <w:gridCol w:w="1013"/>
        <w:gridCol w:w="86"/>
        <w:gridCol w:w="591"/>
        <w:gridCol w:w="380"/>
        <w:gridCol w:w="48"/>
        <w:gridCol w:w="536"/>
        <w:gridCol w:w="319"/>
        <w:gridCol w:w="515"/>
        <w:gridCol w:w="651"/>
        <w:gridCol w:w="2194"/>
      </w:tblGrid>
      <w:tr w:rsidR="00095B11" w:rsidRPr="00DF40BA" w:rsidTr="00CE39B6">
        <w:trPr>
          <w:trHeight w:val="434"/>
        </w:trPr>
        <w:tc>
          <w:tcPr>
            <w:tcW w:w="1068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5B11" w:rsidRPr="00DF40BA" w:rsidRDefault="00095B11" w:rsidP="007817B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F40BA">
              <w:rPr>
                <w:rFonts w:ascii="Calibri" w:hAnsi="Calibri"/>
                <w:b/>
                <w:bCs/>
                <w:sz w:val="24"/>
                <w:szCs w:val="24"/>
              </w:rPr>
              <w:t>DEMONSTRATIVO DO RESULTADO DA APLICAÇ</w:t>
            </w:r>
            <w:r w:rsidR="007817B8">
              <w:rPr>
                <w:rFonts w:ascii="Calibri" w:hAnsi="Calibri"/>
                <w:b/>
                <w:bCs/>
                <w:sz w:val="24"/>
                <w:szCs w:val="24"/>
              </w:rPr>
              <w:t>ÃO</w:t>
            </w:r>
            <w:r w:rsidRPr="00DF40BA">
              <w:rPr>
                <w:rFonts w:ascii="Calibri" w:hAnsi="Calibri"/>
                <w:b/>
                <w:bCs/>
                <w:sz w:val="24"/>
                <w:szCs w:val="24"/>
              </w:rPr>
              <w:t xml:space="preserve"> FINANCEIRA</w:t>
            </w:r>
          </w:p>
        </w:tc>
      </w:tr>
      <w:tr w:rsidR="00095B11" w:rsidRPr="00CC027D" w:rsidTr="00CE39B6">
        <w:trPr>
          <w:trHeight w:val="251"/>
        </w:trPr>
        <w:tc>
          <w:tcPr>
            <w:tcW w:w="1995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095B11" w:rsidRPr="00CC027D" w:rsidRDefault="00095B11" w:rsidP="001A3E04">
            <w:pPr>
              <w:spacing w:after="0" w:line="240" w:lineRule="auto"/>
              <w:rPr>
                <w:rFonts w:ascii="Calibri" w:hAnsi="Calibri" w:cs="Times New Roman"/>
                <w:bCs/>
              </w:rPr>
            </w:pPr>
            <w:r w:rsidRPr="00CC027D">
              <w:rPr>
                <w:rFonts w:ascii="Calibri" w:hAnsi="Calibri"/>
                <w:bCs/>
              </w:rPr>
              <w:t>Entidade Parceira:</w:t>
            </w:r>
          </w:p>
        </w:tc>
        <w:tc>
          <w:tcPr>
            <w:tcW w:w="8686" w:type="dxa"/>
            <w:gridSpan w:val="1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CC027D" w:rsidRDefault="00095B11" w:rsidP="001A3E0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095B11" w:rsidRPr="00CC027D" w:rsidTr="00CE39B6">
        <w:trPr>
          <w:trHeight w:val="264"/>
        </w:trPr>
        <w:tc>
          <w:tcPr>
            <w:tcW w:w="1857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095B11" w:rsidRPr="00CC027D" w:rsidRDefault="00095B11" w:rsidP="001A3E04">
            <w:pPr>
              <w:spacing w:after="0" w:line="240" w:lineRule="auto"/>
              <w:rPr>
                <w:rFonts w:ascii="Calibri" w:hAnsi="Calibri"/>
                <w:bCs/>
              </w:rPr>
            </w:pPr>
            <w:r w:rsidRPr="00CC027D">
              <w:rPr>
                <w:rFonts w:ascii="Calibri" w:hAnsi="Calibri"/>
                <w:bCs/>
              </w:rPr>
              <w:t xml:space="preserve">Nome do Projeto: </w:t>
            </w:r>
          </w:p>
        </w:tc>
        <w:tc>
          <w:tcPr>
            <w:tcW w:w="8825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CC027D" w:rsidRDefault="00095B11" w:rsidP="001A3E04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95B11" w:rsidTr="00CE39B6">
        <w:trPr>
          <w:trHeight w:val="67"/>
        </w:trPr>
        <w:tc>
          <w:tcPr>
            <w:tcW w:w="1068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hideMark/>
          </w:tcPr>
          <w:p w:rsidR="00095B11" w:rsidRPr="00DF40BA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F40BA">
              <w:rPr>
                <w:rFonts w:ascii="Calibri" w:hAnsi="Calibri"/>
                <w:b/>
                <w:bCs/>
                <w:sz w:val="24"/>
                <w:szCs w:val="24"/>
              </w:rPr>
              <w:t>DADOS BANCÁRIOS</w:t>
            </w:r>
          </w:p>
        </w:tc>
      </w:tr>
      <w:tr w:rsidR="00095B11" w:rsidTr="00CE39B6">
        <w:trPr>
          <w:trHeight w:val="170"/>
        </w:trPr>
        <w:tc>
          <w:tcPr>
            <w:tcW w:w="1303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nco:                                               </w:t>
            </w:r>
          </w:p>
        </w:tc>
        <w:tc>
          <w:tcPr>
            <w:tcW w:w="5700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4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ência:</w:t>
            </w:r>
          </w:p>
        </w:tc>
        <w:tc>
          <w:tcPr>
            <w:tcW w:w="2843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95B11" w:rsidTr="00CE39B6">
        <w:trPr>
          <w:trHeight w:val="165"/>
        </w:trPr>
        <w:tc>
          <w:tcPr>
            <w:tcW w:w="167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-Corrente:</w:t>
            </w: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bottom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bottom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e Aplicação: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bottom"/>
          </w:tcPr>
          <w:p w:rsidR="00095B11" w:rsidRDefault="00095B11" w:rsidP="001A3E04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95B11" w:rsidTr="00CE39B6">
        <w:trPr>
          <w:trHeight w:val="627"/>
        </w:trPr>
        <w:tc>
          <w:tcPr>
            <w:tcW w:w="1068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5B11" w:rsidRPr="00926167" w:rsidRDefault="00095B11" w:rsidP="00B27B0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MOVIMENTAÇÃO BANCÁRIA</w:t>
            </w:r>
          </w:p>
        </w:tc>
      </w:tr>
      <w:tr w:rsidR="00095B11" w:rsidTr="00CE39B6">
        <w:trPr>
          <w:trHeight w:val="749"/>
        </w:trPr>
        <w:tc>
          <w:tcPr>
            <w:tcW w:w="228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Valor Aplicado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(a)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Rendimentos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(b)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Valor Resgatado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(c)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Saldo</w:t>
            </w:r>
          </w:p>
          <w:p w:rsidR="00095B11" w:rsidRPr="001214CD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4CD">
              <w:rPr>
                <w:rFonts w:ascii="Calibri" w:hAnsi="Calibri"/>
                <w:b/>
                <w:bCs/>
                <w:sz w:val="24"/>
                <w:szCs w:val="24"/>
              </w:rPr>
              <w:t>(A+B – C)</w:t>
            </w:r>
          </w:p>
        </w:tc>
      </w:tr>
      <w:tr w:rsidR="00095B11" w:rsidTr="00CE39B6">
        <w:trPr>
          <w:trHeight w:val="179"/>
        </w:trPr>
        <w:tc>
          <w:tcPr>
            <w:tcW w:w="228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96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232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244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00"/>
        </w:trPr>
        <w:tc>
          <w:tcPr>
            <w:tcW w:w="2280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279"/>
        </w:trPr>
        <w:tc>
          <w:tcPr>
            <w:tcW w:w="2280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095B11" w:rsidTr="00CE39B6">
        <w:trPr>
          <w:trHeight w:val="199"/>
        </w:trPr>
        <w:tc>
          <w:tcPr>
            <w:tcW w:w="228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5B11" w:rsidRDefault="00095B11" w:rsidP="001A3E04">
            <w:pPr>
              <w:spacing w:after="0" w:line="240" w:lineRule="auto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otal </w:t>
            </w:r>
            <w:r>
              <w:rPr>
                <w:rFonts w:ascii="Calibri" w:hAnsi="Calibri"/>
                <w:b/>
                <w:bCs/>
              </w:rPr>
              <w:sym w:font="Wingdings" w:char="F0E8"/>
            </w:r>
          </w:p>
        </w:tc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,00</w:t>
            </w:r>
          </w:p>
        </w:tc>
        <w:tc>
          <w:tcPr>
            <w:tcW w:w="20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,00</w:t>
            </w:r>
          </w:p>
        </w:tc>
        <w:tc>
          <w:tcPr>
            <w:tcW w:w="206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,00</w:t>
            </w:r>
          </w:p>
        </w:tc>
        <w:tc>
          <w:tcPr>
            <w:tcW w:w="21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,00</w:t>
            </w:r>
          </w:p>
        </w:tc>
      </w:tr>
      <w:tr w:rsidR="00095B11" w:rsidTr="00CE39B6">
        <w:trPr>
          <w:trHeight w:val="39"/>
        </w:trPr>
        <w:tc>
          <w:tcPr>
            <w:tcW w:w="536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95B11" w:rsidRPr="009A6B56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A6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 legal da Entidade</w:t>
            </w:r>
          </w:p>
        </w:tc>
        <w:tc>
          <w:tcPr>
            <w:tcW w:w="5319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95B11" w:rsidRPr="009A6B56" w:rsidRDefault="00095B11" w:rsidP="001A3E04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A6B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ontador Responsável</w:t>
            </w:r>
          </w:p>
        </w:tc>
      </w:tr>
      <w:tr w:rsidR="00095B11" w:rsidTr="00CE39B6">
        <w:trPr>
          <w:trHeight w:val="112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462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7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642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095B11" w:rsidTr="00CE39B6">
        <w:trPr>
          <w:trHeight w:val="55"/>
        </w:trPr>
        <w:tc>
          <w:tcPr>
            <w:tcW w:w="132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cal/Data: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0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lang w:eastAsia="pt-BR"/>
              </w:rPr>
              <w:t>Nº do CRC:</w:t>
            </w:r>
          </w:p>
        </w:tc>
        <w:tc>
          <w:tcPr>
            <w:tcW w:w="421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095B11" w:rsidTr="00CE39B6">
        <w:trPr>
          <w:trHeight w:val="195"/>
        </w:trPr>
        <w:tc>
          <w:tcPr>
            <w:tcW w:w="536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bottom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_______________________________________</w:t>
            </w:r>
          </w:p>
          <w:p w:rsidR="00095B11" w:rsidRPr="00463A97" w:rsidRDefault="00095B11" w:rsidP="001A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 Carimbo da Entidade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F40B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cal/Data: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095B11" w:rsidTr="00CE39B6">
        <w:trPr>
          <w:trHeight w:val="1425"/>
        </w:trPr>
        <w:tc>
          <w:tcPr>
            <w:tcW w:w="5362" w:type="dxa"/>
            <w:gridSpan w:val="9"/>
            <w:vMerge/>
            <w:tcBorders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95B11" w:rsidRPr="00463A97" w:rsidRDefault="00095B11" w:rsidP="001A3E0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19" w:type="dxa"/>
            <w:gridSpan w:val="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FFFFFF" w:themeFill="background1"/>
            <w:vAlign w:val="bottom"/>
          </w:tcPr>
          <w:p w:rsidR="00095B11" w:rsidRDefault="00095B11" w:rsidP="001A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>____________________________________________</w:t>
            </w:r>
          </w:p>
          <w:p w:rsidR="00095B11" w:rsidRPr="00463A97" w:rsidRDefault="00095B11" w:rsidP="001A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t-BR"/>
              </w:rPr>
            </w:pPr>
            <w:r w:rsidRPr="00DD02E2">
              <w:rPr>
                <w:rFonts w:ascii="Calibri" w:eastAsia="Times New Roman" w:hAnsi="Calibri" w:cs="Times New Roman"/>
                <w:b/>
                <w:bCs/>
                <w:lang w:eastAsia="pt-BR"/>
              </w:rPr>
              <w:t>Assinatura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e/ou Carimbo e CRC</w:t>
            </w:r>
          </w:p>
        </w:tc>
      </w:tr>
    </w:tbl>
    <w:p w:rsidR="00082FB4" w:rsidRDefault="00800A3A" w:rsidP="00800A3A">
      <w:r>
        <w:t xml:space="preserve">*Anexar Extrato, mês a mês, da Conta Aplicação desde o recebimento do recurso até o </w:t>
      </w:r>
      <w:proofErr w:type="spellStart"/>
      <w:r>
        <w:t>zeramento</w:t>
      </w:r>
      <w:proofErr w:type="spellEnd"/>
      <w:r>
        <w:t xml:space="preserve"> da conta. </w:t>
      </w:r>
    </w:p>
    <w:p w:rsidR="006F28CE" w:rsidRDefault="006F28CE" w:rsidP="00B80645"/>
    <w:p w:rsidR="006F28CE" w:rsidRDefault="006F28CE" w:rsidP="00B80645"/>
    <w:sectPr w:rsidR="006F28CE" w:rsidSect="006F28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558B"/>
    <w:multiLevelType w:val="hybridMultilevel"/>
    <w:tmpl w:val="0EC4F408"/>
    <w:lvl w:ilvl="0" w:tplc="9A901AD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31C6"/>
    <w:rsid w:val="0013682B"/>
    <w:rsid w:val="00155A95"/>
    <w:rsid w:val="00187E12"/>
    <w:rsid w:val="001A3E04"/>
    <w:rsid w:val="001C07A6"/>
    <w:rsid w:val="001C1841"/>
    <w:rsid w:val="001E0A72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28CE"/>
    <w:rsid w:val="006F3C82"/>
    <w:rsid w:val="0071714E"/>
    <w:rsid w:val="00732B70"/>
    <w:rsid w:val="007555D9"/>
    <w:rsid w:val="00756EA8"/>
    <w:rsid w:val="00771861"/>
    <w:rsid w:val="00774260"/>
    <w:rsid w:val="007817B8"/>
    <w:rsid w:val="00784311"/>
    <w:rsid w:val="007B3F8A"/>
    <w:rsid w:val="00800A3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27B0B"/>
    <w:rsid w:val="00B4257F"/>
    <w:rsid w:val="00B54598"/>
    <w:rsid w:val="00B641A6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6</cp:revision>
  <dcterms:created xsi:type="dcterms:W3CDTF">2023-05-03T12:19:00Z</dcterms:created>
  <dcterms:modified xsi:type="dcterms:W3CDTF">2023-05-09T11:23:00Z</dcterms:modified>
</cp:coreProperties>
</file>